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240E1" w:rsidRPr="004D3C7B" w:rsidRDefault="000D0555" w:rsidP="00C06837">
      <w:pPr>
        <w:wordWrap w:val="0"/>
        <w:spacing w:line="567" w:lineRule="exact"/>
        <w:ind w:right="640"/>
        <w:rPr>
          <w:rFonts w:eastAsia="方正黑体_GBK"/>
          <w:sz w:val="32"/>
          <w:szCs w:val="32"/>
        </w:rPr>
      </w:pPr>
      <w:r w:rsidRPr="004D3C7B">
        <w:rPr>
          <w:rFonts w:eastAsia="方正黑体_GBK"/>
          <w:sz w:val="32"/>
          <w:szCs w:val="32"/>
        </w:rPr>
        <w:t>附件</w:t>
      </w:r>
      <w:r w:rsidRPr="004D3C7B">
        <w:rPr>
          <w:rFonts w:eastAsia="方正黑体_GBK"/>
          <w:sz w:val="32"/>
          <w:szCs w:val="32"/>
        </w:rPr>
        <w:t>2</w:t>
      </w:r>
    </w:p>
    <w:p w:rsidR="000D0555" w:rsidRPr="004D3C7B" w:rsidRDefault="000D0555" w:rsidP="000D0555">
      <w:pPr>
        <w:spacing w:line="567" w:lineRule="exact"/>
        <w:ind w:right="640"/>
        <w:jc w:val="center"/>
        <w:rPr>
          <w:rFonts w:eastAsia="方正小标宋_GBK"/>
          <w:sz w:val="44"/>
          <w:szCs w:val="44"/>
        </w:rPr>
      </w:pPr>
      <w:r w:rsidRPr="004D3C7B">
        <w:rPr>
          <w:rFonts w:eastAsia="方正小标宋_GBK"/>
          <w:sz w:val="44"/>
          <w:szCs w:val="44"/>
        </w:rPr>
        <w:t>无锡市腾飞奖推荐项目基本情况表</w:t>
      </w:r>
    </w:p>
    <w:p w:rsidR="000D0555" w:rsidRPr="004D3C7B" w:rsidRDefault="000D0555" w:rsidP="00C06837">
      <w:pPr>
        <w:wordWrap w:val="0"/>
        <w:spacing w:line="567" w:lineRule="exact"/>
        <w:ind w:right="640"/>
        <w:rPr>
          <w:sz w:val="28"/>
          <w:szCs w:val="28"/>
        </w:rPr>
      </w:pPr>
    </w:p>
    <w:tbl>
      <w:tblPr>
        <w:tblW w:w="13020" w:type="dxa"/>
        <w:tblLook w:val="04A0" w:firstRow="1" w:lastRow="0" w:firstColumn="1" w:lastColumn="0" w:noHBand="0" w:noVBand="1"/>
      </w:tblPr>
      <w:tblGrid>
        <w:gridCol w:w="480"/>
        <w:gridCol w:w="1020"/>
        <w:gridCol w:w="540"/>
        <w:gridCol w:w="540"/>
        <w:gridCol w:w="940"/>
        <w:gridCol w:w="720"/>
        <w:gridCol w:w="720"/>
        <w:gridCol w:w="720"/>
        <w:gridCol w:w="720"/>
        <w:gridCol w:w="720"/>
        <w:gridCol w:w="640"/>
        <w:gridCol w:w="980"/>
        <w:gridCol w:w="720"/>
        <w:gridCol w:w="800"/>
        <w:gridCol w:w="740"/>
        <w:gridCol w:w="980"/>
        <w:gridCol w:w="1040"/>
      </w:tblGrid>
      <w:tr w:rsidR="000D0555" w:rsidRPr="000D0555" w:rsidTr="000D0555">
        <w:trPr>
          <w:trHeight w:val="375"/>
        </w:trPr>
        <w:tc>
          <w:tcPr>
            <w:tcW w:w="1302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Cs w:val="21"/>
              </w:rPr>
            </w:pPr>
            <w:r w:rsidRPr="000D0555">
              <w:rPr>
                <w:kern w:val="0"/>
                <w:szCs w:val="21"/>
              </w:rPr>
              <w:t>推荐单位（盖章）：</w:t>
            </w:r>
          </w:p>
        </w:tc>
      </w:tr>
      <w:tr w:rsidR="000D0555" w:rsidRPr="000D0555" w:rsidTr="000D0555">
        <w:trPr>
          <w:trHeight w:val="36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55" w:rsidRPr="000D0555" w:rsidRDefault="000D0555" w:rsidP="006F324B"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  <w:r w:rsidRPr="000D0555">
              <w:rPr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55" w:rsidRPr="000D0555" w:rsidRDefault="000D0555" w:rsidP="006F324B"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  <w:r w:rsidRPr="000D0555">
              <w:rPr>
                <w:b/>
                <w:bCs/>
                <w:kern w:val="0"/>
                <w:szCs w:val="21"/>
              </w:rPr>
              <w:t>唯一编号（业务流水号）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55" w:rsidRPr="000D0555" w:rsidRDefault="000D0555" w:rsidP="006F324B"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  <w:r w:rsidRPr="000D0555">
              <w:rPr>
                <w:b/>
                <w:bCs/>
                <w:kern w:val="0"/>
                <w:szCs w:val="21"/>
              </w:rPr>
              <w:t>项目名称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55" w:rsidRPr="000D0555" w:rsidRDefault="000D0555" w:rsidP="006F324B"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  <w:r w:rsidRPr="000D0555">
              <w:rPr>
                <w:b/>
                <w:bCs/>
                <w:kern w:val="0"/>
                <w:szCs w:val="21"/>
              </w:rPr>
              <w:t>完成单位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55" w:rsidRPr="000D0555" w:rsidRDefault="000D0555" w:rsidP="006F324B"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  <w:r w:rsidRPr="000D0555">
              <w:rPr>
                <w:b/>
                <w:bCs/>
                <w:kern w:val="0"/>
                <w:szCs w:val="21"/>
              </w:rPr>
              <w:t>完成单位类型（法人、自然人或其他）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55" w:rsidRPr="000D0555" w:rsidRDefault="000D0555" w:rsidP="006F324B"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  <w:r w:rsidRPr="000D0555">
              <w:rPr>
                <w:b/>
                <w:bCs/>
                <w:kern w:val="0"/>
                <w:szCs w:val="21"/>
              </w:rPr>
              <w:t>组织机构代码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55" w:rsidRPr="000D0555" w:rsidRDefault="000D0555" w:rsidP="006F324B"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  <w:r w:rsidRPr="000D0555">
              <w:rPr>
                <w:b/>
                <w:bCs/>
                <w:kern w:val="0"/>
                <w:szCs w:val="21"/>
              </w:rPr>
              <w:t>第一</w:t>
            </w:r>
            <w:r w:rsidRPr="000D0555">
              <w:rPr>
                <w:b/>
                <w:bCs/>
                <w:kern w:val="0"/>
                <w:szCs w:val="21"/>
              </w:rPr>
              <w:t xml:space="preserve">  </w:t>
            </w:r>
            <w:r w:rsidRPr="000D0555">
              <w:rPr>
                <w:b/>
                <w:bCs/>
                <w:kern w:val="0"/>
                <w:szCs w:val="21"/>
              </w:rPr>
              <w:t>完成人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55" w:rsidRPr="000D0555" w:rsidRDefault="000D0555" w:rsidP="006F324B"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  <w:r w:rsidRPr="000D0555">
              <w:rPr>
                <w:b/>
                <w:bCs/>
                <w:kern w:val="0"/>
                <w:szCs w:val="21"/>
              </w:rPr>
              <w:t>主要完成人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55" w:rsidRPr="000D0555" w:rsidRDefault="000D0555" w:rsidP="006F324B"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  <w:r w:rsidRPr="000D0555">
              <w:rPr>
                <w:b/>
                <w:bCs/>
                <w:kern w:val="0"/>
                <w:szCs w:val="21"/>
              </w:rPr>
              <w:t>联系人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55" w:rsidRPr="000D0555" w:rsidRDefault="000D0555" w:rsidP="006F324B"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  <w:r w:rsidRPr="000D0555">
              <w:rPr>
                <w:b/>
                <w:bCs/>
                <w:kern w:val="0"/>
                <w:szCs w:val="21"/>
              </w:rPr>
              <w:t>性别（男或女）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55" w:rsidRPr="000D0555" w:rsidRDefault="000D0555" w:rsidP="006F324B"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  <w:r w:rsidRPr="000D0555">
              <w:rPr>
                <w:b/>
                <w:bCs/>
                <w:kern w:val="0"/>
                <w:szCs w:val="21"/>
              </w:rPr>
              <w:t>籍贯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55" w:rsidRPr="000D0555" w:rsidRDefault="000D0555" w:rsidP="006F324B"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  <w:r w:rsidRPr="000D0555">
              <w:rPr>
                <w:b/>
                <w:bCs/>
                <w:kern w:val="0"/>
                <w:szCs w:val="21"/>
              </w:rPr>
              <w:t>出生日期</w:t>
            </w:r>
            <w:r w:rsidRPr="000D0555">
              <w:rPr>
                <w:b/>
                <w:bCs/>
                <w:kern w:val="0"/>
                <w:szCs w:val="21"/>
              </w:rPr>
              <w:t>(</w:t>
            </w:r>
            <w:r w:rsidRPr="000D0555">
              <w:rPr>
                <w:b/>
                <w:bCs/>
                <w:kern w:val="0"/>
                <w:szCs w:val="21"/>
              </w:rPr>
              <w:t>格式</w:t>
            </w:r>
            <w:r w:rsidRPr="000D0555">
              <w:rPr>
                <w:b/>
                <w:bCs/>
                <w:kern w:val="0"/>
                <w:szCs w:val="21"/>
              </w:rPr>
              <w:t>2013-09-09)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55" w:rsidRPr="000D0555" w:rsidRDefault="000D0555" w:rsidP="006F324B"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  <w:r w:rsidRPr="000D0555">
              <w:rPr>
                <w:b/>
                <w:bCs/>
                <w:kern w:val="0"/>
                <w:szCs w:val="21"/>
              </w:rPr>
              <w:t>政治面貌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55" w:rsidRPr="000D0555" w:rsidRDefault="000D0555" w:rsidP="006F324B"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  <w:r w:rsidRPr="000D0555">
              <w:rPr>
                <w:b/>
                <w:bCs/>
                <w:kern w:val="0"/>
                <w:szCs w:val="21"/>
              </w:rPr>
              <w:t>单位（部门）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55" w:rsidRPr="000D0555" w:rsidRDefault="000D0555" w:rsidP="006F324B"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  <w:r w:rsidRPr="000D0555">
              <w:rPr>
                <w:b/>
                <w:bCs/>
                <w:kern w:val="0"/>
                <w:szCs w:val="21"/>
              </w:rPr>
              <w:t>职务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55" w:rsidRPr="000D0555" w:rsidRDefault="000D0555" w:rsidP="006F324B"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  <w:r w:rsidRPr="000D0555">
              <w:rPr>
                <w:b/>
                <w:bCs/>
                <w:kern w:val="0"/>
                <w:szCs w:val="21"/>
              </w:rPr>
              <w:t>手机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55" w:rsidRPr="000D0555" w:rsidRDefault="000D0555" w:rsidP="006F324B"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1"/>
              </w:rPr>
            </w:pPr>
            <w:r w:rsidRPr="000D0555">
              <w:rPr>
                <w:b/>
                <w:bCs/>
                <w:kern w:val="0"/>
                <w:szCs w:val="21"/>
              </w:rPr>
              <w:t>电话</w:t>
            </w:r>
          </w:p>
        </w:tc>
      </w:tr>
      <w:tr w:rsidR="000D0555" w:rsidRPr="000D0555" w:rsidTr="000D0555">
        <w:trPr>
          <w:trHeight w:val="129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55" w:rsidRPr="000D0555" w:rsidRDefault="000D0555" w:rsidP="000D0555">
            <w:pPr>
              <w:widowControl/>
              <w:jc w:val="left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555" w:rsidRPr="000D0555" w:rsidRDefault="000D0555" w:rsidP="000D0555">
            <w:pPr>
              <w:widowControl/>
              <w:jc w:val="left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55" w:rsidRPr="000D0555" w:rsidRDefault="000D0555" w:rsidP="000D0555">
            <w:pPr>
              <w:widowControl/>
              <w:jc w:val="left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55" w:rsidRPr="000D0555" w:rsidRDefault="000D0555" w:rsidP="000D0555">
            <w:pPr>
              <w:widowControl/>
              <w:jc w:val="left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555" w:rsidRPr="000D0555" w:rsidRDefault="000D0555" w:rsidP="000D0555">
            <w:pPr>
              <w:widowControl/>
              <w:jc w:val="left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555" w:rsidRPr="000D0555" w:rsidRDefault="000D0555" w:rsidP="000D0555">
            <w:pPr>
              <w:widowControl/>
              <w:jc w:val="left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555" w:rsidRPr="000D0555" w:rsidRDefault="000D0555" w:rsidP="000D0555">
            <w:pPr>
              <w:widowControl/>
              <w:jc w:val="left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555" w:rsidRPr="000D0555" w:rsidRDefault="000D0555" w:rsidP="000D0555">
            <w:pPr>
              <w:widowControl/>
              <w:jc w:val="left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555" w:rsidRPr="000D0555" w:rsidRDefault="000D0555" w:rsidP="000D0555">
            <w:pPr>
              <w:widowControl/>
              <w:jc w:val="left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555" w:rsidRPr="000D0555" w:rsidRDefault="000D0555" w:rsidP="000D0555">
            <w:pPr>
              <w:widowControl/>
              <w:jc w:val="left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555" w:rsidRPr="000D0555" w:rsidRDefault="000D0555" w:rsidP="000D0555">
            <w:pPr>
              <w:widowControl/>
              <w:jc w:val="left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555" w:rsidRPr="000D0555" w:rsidRDefault="000D0555" w:rsidP="000D0555">
            <w:pPr>
              <w:widowControl/>
              <w:jc w:val="left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555" w:rsidRPr="000D0555" w:rsidRDefault="000D0555" w:rsidP="000D0555">
            <w:pPr>
              <w:widowControl/>
              <w:jc w:val="left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555" w:rsidRPr="000D0555" w:rsidRDefault="000D0555" w:rsidP="000D0555">
            <w:pPr>
              <w:widowControl/>
              <w:jc w:val="left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555" w:rsidRPr="000D0555" w:rsidRDefault="000D0555" w:rsidP="000D0555">
            <w:pPr>
              <w:widowControl/>
              <w:jc w:val="left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555" w:rsidRPr="000D0555" w:rsidRDefault="000D0555" w:rsidP="000D0555">
            <w:pPr>
              <w:widowControl/>
              <w:jc w:val="left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555" w:rsidRPr="000D0555" w:rsidRDefault="000D0555" w:rsidP="000D0555">
            <w:pPr>
              <w:widowControl/>
              <w:jc w:val="left"/>
              <w:rPr>
                <w:b/>
                <w:bCs/>
                <w:kern w:val="0"/>
                <w:szCs w:val="21"/>
              </w:rPr>
            </w:pPr>
          </w:p>
        </w:tc>
      </w:tr>
      <w:tr w:rsidR="000D0555" w:rsidRPr="000D0555" w:rsidTr="006F324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55" w:rsidRPr="000D0555" w:rsidRDefault="000D0555" w:rsidP="000D0555">
            <w:pPr>
              <w:widowControl/>
              <w:jc w:val="center"/>
              <w:rPr>
                <w:kern w:val="0"/>
                <w:szCs w:val="21"/>
              </w:rPr>
            </w:pPr>
            <w:r w:rsidRPr="000D0555">
              <w:rPr>
                <w:kern w:val="0"/>
                <w:szCs w:val="21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555" w:rsidRPr="000D0555" w:rsidRDefault="000D0555" w:rsidP="000D055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555" w:rsidRPr="000D0555" w:rsidRDefault="000D0555" w:rsidP="000D055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555" w:rsidRPr="000D0555" w:rsidRDefault="000D0555" w:rsidP="000D055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555" w:rsidRPr="000D0555" w:rsidRDefault="000D0555" w:rsidP="000D055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555" w:rsidRPr="000D0555" w:rsidRDefault="000D0555" w:rsidP="000D055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555" w:rsidRPr="000D0555" w:rsidRDefault="000D0555" w:rsidP="000D055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555" w:rsidRPr="000D0555" w:rsidRDefault="000D0555" w:rsidP="000D055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555" w:rsidRPr="000D0555" w:rsidRDefault="000D0555" w:rsidP="000D055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555" w:rsidRPr="000D0555" w:rsidRDefault="000D0555" w:rsidP="000D055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555" w:rsidRPr="000D0555" w:rsidRDefault="000D0555" w:rsidP="000D055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555" w:rsidRPr="000D0555" w:rsidRDefault="000D0555" w:rsidP="000D055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555" w:rsidRPr="000D0555" w:rsidRDefault="000D0555" w:rsidP="000D055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555" w:rsidRPr="000D0555" w:rsidRDefault="000D0555" w:rsidP="000D055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555" w:rsidRPr="000D0555" w:rsidRDefault="000D0555" w:rsidP="000D055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555" w:rsidRPr="000D0555" w:rsidRDefault="000D0555" w:rsidP="000D0555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0D0555" w:rsidRPr="000D0555" w:rsidTr="006F324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55" w:rsidRPr="000D0555" w:rsidRDefault="000D0555" w:rsidP="000D0555">
            <w:pPr>
              <w:widowControl/>
              <w:jc w:val="center"/>
              <w:rPr>
                <w:kern w:val="0"/>
                <w:szCs w:val="21"/>
              </w:rPr>
            </w:pPr>
            <w:r w:rsidRPr="000D0555">
              <w:rPr>
                <w:kern w:val="0"/>
                <w:szCs w:val="21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555" w:rsidRPr="000D0555" w:rsidRDefault="000D0555" w:rsidP="000D055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rFonts w:eastAsia="仿宋_GB2312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555" w:rsidRPr="000D0555" w:rsidRDefault="000D0555" w:rsidP="000D055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555" w:rsidRPr="000D0555" w:rsidRDefault="000D0555" w:rsidP="000D055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555" w:rsidRPr="000D0555" w:rsidRDefault="000D0555" w:rsidP="000D055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555" w:rsidRPr="000D0555" w:rsidRDefault="000D0555" w:rsidP="000D055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555" w:rsidRPr="000D0555" w:rsidRDefault="000D0555" w:rsidP="000D055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555" w:rsidRPr="000D0555" w:rsidRDefault="000D0555" w:rsidP="000D055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555" w:rsidRPr="000D0555" w:rsidRDefault="000D0555" w:rsidP="000D055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555" w:rsidRPr="000D0555" w:rsidRDefault="000D0555" w:rsidP="000D055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555" w:rsidRPr="000D0555" w:rsidRDefault="000D0555" w:rsidP="000D055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555" w:rsidRPr="000D0555" w:rsidRDefault="000D0555" w:rsidP="000D055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555" w:rsidRPr="000D0555" w:rsidRDefault="000D0555" w:rsidP="000D055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555" w:rsidRPr="000D0555" w:rsidRDefault="000D0555" w:rsidP="000D055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555" w:rsidRPr="000D0555" w:rsidRDefault="000D0555" w:rsidP="000D055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555" w:rsidRPr="000D0555" w:rsidRDefault="000D0555" w:rsidP="000D0555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0D0555" w:rsidRPr="000D0555" w:rsidTr="006F324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55" w:rsidRPr="000D0555" w:rsidRDefault="000D0555" w:rsidP="000D0555">
            <w:pPr>
              <w:widowControl/>
              <w:jc w:val="center"/>
              <w:rPr>
                <w:kern w:val="0"/>
                <w:szCs w:val="21"/>
              </w:rPr>
            </w:pPr>
            <w:r w:rsidRPr="000D0555">
              <w:rPr>
                <w:kern w:val="0"/>
                <w:szCs w:val="21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555" w:rsidRPr="000D0555" w:rsidRDefault="000D0555" w:rsidP="000D055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0D0555" w:rsidRPr="000D0555" w:rsidTr="006F324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55" w:rsidRPr="000D0555" w:rsidRDefault="000D0555" w:rsidP="000D0555">
            <w:pPr>
              <w:widowControl/>
              <w:jc w:val="center"/>
              <w:rPr>
                <w:kern w:val="0"/>
                <w:szCs w:val="21"/>
              </w:rPr>
            </w:pPr>
            <w:r w:rsidRPr="000D0555">
              <w:rPr>
                <w:kern w:val="0"/>
                <w:szCs w:val="21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555" w:rsidRPr="000D0555" w:rsidRDefault="000D0555" w:rsidP="000D055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0D0555" w:rsidRPr="000D0555" w:rsidTr="006F324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55" w:rsidRPr="000D0555" w:rsidRDefault="000D0555" w:rsidP="000D0555">
            <w:pPr>
              <w:widowControl/>
              <w:jc w:val="center"/>
              <w:rPr>
                <w:kern w:val="0"/>
                <w:szCs w:val="21"/>
              </w:rPr>
            </w:pPr>
            <w:r w:rsidRPr="000D0555">
              <w:rPr>
                <w:kern w:val="0"/>
                <w:szCs w:val="21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555" w:rsidRPr="000D0555" w:rsidRDefault="000D0555" w:rsidP="000D055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0D0555" w:rsidRPr="000D0555" w:rsidTr="006F324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55" w:rsidRPr="000D0555" w:rsidRDefault="000D0555" w:rsidP="000D0555">
            <w:pPr>
              <w:widowControl/>
              <w:jc w:val="center"/>
              <w:rPr>
                <w:kern w:val="0"/>
                <w:szCs w:val="21"/>
              </w:rPr>
            </w:pPr>
            <w:r w:rsidRPr="000D0555">
              <w:rPr>
                <w:kern w:val="0"/>
                <w:szCs w:val="21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555" w:rsidRPr="000D0555" w:rsidRDefault="000D0555" w:rsidP="000D055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0D0555" w:rsidRPr="000D0555" w:rsidTr="006F324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55" w:rsidRPr="000D0555" w:rsidRDefault="000D0555" w:rsidP="000D0555">
            <w:pPr>
              <w:widowControl/>
              <w:jc w:val="center"/>
              <w:rPr>
                <w:kern w:val="0"/>
                <w:szCs w:val="21"/>
              </w:rPr>
            </w:pPr>
            <w:r w:rsidRPr="000D0555">
              <w:rPr>
                <w:kern w:val="0"/>
                <w:szCs w:val="21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555" w:rsidRPr="000D0555" w:rsidRDefault="000D0555" w:rsidP="000D055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0D0555" w:rsidRPr="000D0555" w:rsidTr="006F324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55" w:rsidRPr="000D0555" w:rsidRDefault="000D0555" w:rsidP="000D0555">
            <w:pPr>
              <w:widowControl/>
              <w:jc w:val="center"/>
              <w:rPr>
                <w:kern w:val="0"/>
                <w:szCs w:val="21"/>
              </w:rPr>
            </w:pPr>
            <w:r w:rsidRPr="000D0555">
              <w:rPr>
                <w:kern w:val="0"/>
                <w:szCs w:val="21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555" w:rsidRPr="000D0555" w:rsidRDefault="000D0555" w:rsidP="000D055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0D0555" w:rsidRPr="000D0555" w:rsidTr="006F324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555" w:rsidRPr="000D0555" w:rsidRDefault="000D0555" w:rsidP="000D0555">
            <w:pPr>
              <w:widowControl/>
              <w:jc w:val="center"/>
              <w:rPr>
                <w:kern w:val="0"/>
                <w:szCs w:val="21"/>
              </w:rPr>
            </w:pPr>
            <w:r w:rsidRPr="000D0555">
              <w:rPr>
                <w:kern w:val="0"/>
                <w:szCs w:val="21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555" w:rsidRPr="000D0555" w:rsidRDefault="000D0555" w:rsidP="000D055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555" w:rsidRPr="000D0555" w:rsidRDefault="000D0555" w:rsidP="000D0555">
            <w:pPr>
              <w:widowControl/>
              <w:jc w:val="left"/>
              <w:rPr>
                <w:kern w:val="0"/>
                <w:sz w:val="24"/>
              </w:rPr>
            </w:pPr>
          </w:p>
        </w:tc>
      </w:tr>
    </w:tbl>
    <w:p w:rsidR="00157E94" w:rsidRDefault="00157E94" w:rsidP="00207CC1">
      <w:pPr>
        <w:wordWrap w:val="0"/>
        <w:spacing w:line="567" w:lineRule="exact"/>
        <w:ind w:right="640"/>
        <w:rPr>
          <w:sz w:val="28"/>
          <w:szCs w:val="28"/>
        </w:rPr>
      </w:pPr>
      <w:bookmarkStart w:id="0" w:name="_GoBack"/>
      <w:bookmarkEnd w:id="0"/>
    </w:p>
    <w:sectPr w:rsidR="00157E94" w:rsidSect="00207CC1">
      <w:footerReference w:type="default" r:id="rId8"/>
      <w:pgSz w:w="16838" w:h="11906" w:orient="landscape"/>
      <w:pgMar w:top="1588" w:right="2098" w:bottom="1474" w:left="1985" w:header="851" w:footer="1077" w:gutter="0"/>
      <w:cols w:space="720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9F6" w:rsidRDefault="009279F6">
      <w:r>
        <w:separator/>
      </w:r>
    </w:p>
  </w:endnote>
  <w:endnote w:type="continuationSeparator" w:id="0">
    <w:p w:rsidR="009279F6" w:rsidRDefault="00927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E94" w:rsidRPr="00157E94" w:rsidRDefault="00157E94" w:rsidP="00157E9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9F6" w:rsidRDefault="009279F6">
      <w:r>
        <w:separator/>
      </w:r>
    </w:p>
  </w:footnote>
  <w:footnote w:type="continuationSeparator" w:id="0">
    <w:p w:rsidR="009279F6" w:rsidRDefault="00927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44A9B"/>
    <w:multiLevelType w:val="hybridMultilevel"/>
    <w:tmpl w:val="AECE8604"/>
    <w:lvl w:ilvl="0" w:tplc="B1D265A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FFFFF7C"/>
    <w:multiLevelType w:val="singleLevel"/>
    <w:tmpl w:val="60CC0BE4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2">
    <w:nsid w:val="0FFFFF7D"/>
    <w:multiLevelType w:val="singleLevel"/>
    <w:tmpl w:val="90F0F32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3">
    <w:nsid w:val="0FFFFF7E"/>
    <w:multiLevelType w:val="singleLevel"/>
    <w:tmpl w:val="B58ADD0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4">
    <w:nsid w:val="0FFFFF7F"/>
    <w:multiLevelType w:val="singleLevel"/>
    <w:tmpl w:val="EA38EB8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5">
    <w:nsid w:val="0FFFFF80"/>
    <w:multiLevelType w:val="singleLevel"/>
    <w:tmpl w:val="43E04E34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6">
    <w:nsid w:val="0FFFFF81"/>
    <w:multiLevelType w:val="singleLevel"/>
    <w:tmpl w:val="7DF46026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7">
    <w:nsid w:val="0FFFFF82"/>
    <w:multiLevelType w:val="singleLevel"/>
    <w:tmpl w:val="F6B876F0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8">
    <w:nsid w:val="0FFFFF83"/>
    <w:multiLevelType w:val="singleLevel"/>
    <w:tmpl w:val="59E05FEC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9">
    <w:nsid w:val="0FFFFF88"/>
    <w:multiLevelType w:val="singleLevel"/>
    <w:tmpl w:val="7B3A0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FFFFF89"/>
    <w:multiLevelType w:val="singleLevel"/>
    <w:tmpl w:val="EB465AF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29C0043B"/>
    <w:multiLevelType w:val="singleLevel"/>
    <w:tmpl w:val="29C0043B"/>
    <w:lvl w:ilvl="0">
      <w:start w:val="2"/>
      <w:numFmt w:val="decimal"/>
      <w:suff w:val="nothing"/>
      <w:lvlText w:val="%1、"/>
      <w:lvlJc w:val="left"/>
    </w:lvl>
  </w:abstractNum>
  <w:abstractNum w:abstractNumId="12">
    <w:nsid w:val="683510DA"/>
    <w:multiLevelType w:val="hybridMultilevel"/>
    <w:tmpl w:val="7DB2973A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efaultTableStyle w:val="a"/>
  <w:evenAndOddHeaders/>
  <w:drawingGridHorizontalSpacing w:val="105"/>
  <w:drawingGridVerticalSpacing w:val="317"/>
  <w:displayHorizontalDrawingGridEvery w:val="0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B4A"/>
    <w:rsid w:val="00007203"/>
    <w:rsid w:val="000159BF"/>
    <w:rsid w:val="00036792"/>
    <w:rsid w:val="00056D96"/>
    <w:rsid w:val="00062B88"/>
    <w:rsid w:val="000C7573"/>
    <w:rsid w:val="000D0555"/>
    <w:rsid w:val="000D6031"/>
    <w:rsid w:val="000E4CB0"/>
    <w:rsid w:val="000E5387"/>
    <w:rsid w:val="00103AE9"/>
    <w:rsid w:val="00114486"/>
    <w:rsid w:val="0011623A"/>
    <w:rsid w:val="00124F02"/>
    <w:rsid w:val="0015290E"/>
    <w:rsid w:val="00157E94"/>
    <w:rsid w:val="00163092"/>
    <w:rsid w:val="00170CE2"/>
    <w:rsid w:val="00175D51"/>
    <w:rsid w:val="00185A76"/>
    <w:rsid w:val="001B4189"/>
    <w:rsid w:val="001C307B"/>
    <w:rsid w:val="001C7217"/>
    <w:rsid w:val="001F6AC9"/>
    <w:rsid w:val="0020014F"/>
    <w:rsid w:val="00206B8D"/>
    <w:rsid w:val="002079ED"/>
    <w:rsid w:val="00207CC1"/>
    <w:rsid w:val="00214208"/>
    <w:rsid w:val="002252DE"/>
    <w:rsid w:val="00233541"/>
    <w:rsid w:val="00241A8F"/>
    <w:rsid w:val="002451D1"/>
    <w:rsid w:val="00261A5B"/>
    <w:rsid w:val="0027425B"/>
    <w:rsid w:val="002936BD"/>
    <w:rsid w:val="002A533F"/>
    <w:rsid w:val="002A7827"/>
    <w:rsid w:val="002B6B1F"/>
    <w:rsid w:val="002C7962"/>
    <w:rsid w:val="00301B4E"/>
    <w:rsid w:val="0031022E"/>
    <w:rsid w:val="003229A2"/>
    <w:rsid w:val="00337CF0"/>
    <w:rsid w:val="003854B8"/>
    <w:rsid w:val="00393B5A"/>
    <w:rsid w:val="003B54D6"/>
    <w:rsid w:val="003C06CF"/>
    <w:rsid w:val="003C2EAF"/>
    <w:rsid w:val="003E0961"/>
    <w:rsid w:val="004368D8"/>
    <w:rsid w:val="00436CF7"/>
    <w:rsid w:val="0045104B"/>
    <w:rsid w:val="00466D07"/>
    <w:rsid w:val="00484079"/>
    <w:rsid w:val="00492A78"/>
    <w:rsid w:val="004A27E1"/>
    <w:rsid w:val="004A65C1"/>
    <w:rsid w:val="004C45C4"/>
    <w:rsid w:val="004C649C"/>
    <w:rsid w:val="004D3C7B"/>
    <w:rsid w:val="004E5B6B"/>
    <w:rsid w:val="004E6956"/>
    <w:rsid w:val="004F006B"/>
    <w:rsid w:val="00502238"/>
    <w:rsid w:val="00530D1B"/>
    <w:rsid w:val="005434F1"/>
    <w:rsid w:val="00581DEE"/>
    <w:rsid w:val="00593976"/>
    <w:rsid w:val="00596A15"/>
    <w:rsid w:val="005A0724"/>
    <w:rsid w:val="005F2A9C"/>
    <w:rsid w:val="006039EF"/>
    <w:rsid w:val="00605AB3"/>
    <w:rsid w:val="00613BB8"/>
    <w:rsid w:val="0065122C"/>
    <w:rsid w:val="00662E0C"/>
    <w:rsid w:val="00673316"/>
    <w:rsid w:val="0067450D"/>
    <w:rsid w:val="00686308"/>
    <w:rsid w:val="006B00FD"/>
    <w:rsid w:val="006B01B5"/>
    <w:rsid w:val="006D6591"/>
    <w:rsid w:val="006F324B"/>
    <w:rsid w:val="00720CE1"/>
    <w:rsid w:val="00727A7D"/>
    <w:rsid w:val="0073187E"/>
    <w:rsid w:val="007345AF"/>
    <w:rsid w:val="00735D12"/>
    <w:rsid w:val="00743A92"/>
    <w:rsid w:val="00745806"/>
    <w:rsid w:val="00754F73"/>
    <w:rsid w:val="0076555F"/>
    <w:rsid w:val="00776FB6"/>
    <w:rsid w:val="0079225A"/>
    <w:rsid w:val="007949EC"/>
    <w:rsid w:val="007A1E43"/>
    <w:rsid w:val="007A5B0B"/>
    <w:rsid w:val="007D0B80"/>
    <w:rsid w:val="007F68C2"/>
    <w:rsid w:val="00812F3C"/>
    <w:rsid w:val="008251DD"/>
    <w:rsid w:val="008275AC"/>
    <w:rsid w:val="00834860"/>
    <w:rsid w:val="00835446"/>
    <w:rsid w:val="00881559"/>
    <w:rsid w:val="00884B4A"/>
    <w:rsid w:val="008B328E"/>
    <w:rsid w:val="008B556D"/>
    <w:rsid w:val="008B6E1A"/>
    <w:rsid w:val="008D3E97"/>
    <w:rsid w:val="00906B50"/>
    <w:rsid w:val="009244FC"/>
    <w:rsid w:val="009279F6"/>
    <w:rsid w:val="0093595C"/>
    <w:rsid w:val="009801C5"/>
    <w:rsid w:val="009B68A2"/>
    <w:rsid w:val="009F7545"/>
    <w:rsid w:val="00A36E69"/>
    <w:rsid w:val="00A843D7"/>
    <w:rsid w:val="00AA1765"/>
    <w:rsid w:val="00AA5332"/>
    <w:rsid w:val="00AD3207"/>
    <w:rsid w:val="00AF300C"/>
    <w:rsid w:val="00B10D7C"/>
    <w:rsid w:val="00B37918"/>
    <w:rsid w:val="00B64C7A"/>
    <w:rsid w:val="00B779F9"/>
    <w:rsid w:val="00BB4D9D"/>
    <w:rsid w:val="00BB4FC1"/>
    <w:rsid w:val="00BB705E"/>
    <w:rsid w:val="00BC70AB"/>
    <w:rsid w:val="00BD624D"/>
    <w:rsid w:val="00BE3BC6"/>
    <w:rsid w:val="00BE6866"/>
    <w:rsid w:val="00BF100C"/>
    <w:rsid w:val="00C050CF"/>
    <w:rsid w:val="00C064DD"/>
    <w:rsid w:val="00C06837"/>
    <w:rsid w:val="00C121C9"/>
    <w:rsid w:val="00C17209"/>
    <w:rsid w:val="00C31708"/>
    <w:rsid w:val="00C45074"/>
    <w:rsid w:val="00C47BED"/>
    <w:rsid w:val="00C50CFA"/>
    <w:rsid w:val="00C9571D"/>
    <w:rsid w:val="00CA17C4"/>
    <w:rsid w:val="00CA727C"/>
    <w:rsid w:val="00CC0864"/>
    <w:rsid w:val="00CC4290"/>
    <w:rsid w:val="00CC493A"/>
    <w:rsid w:val="00CC599C"/>
    <w:rsid w:val="00CD1AB2"/>
    <w:rsid w:val="00CD29CB"/>
    <w:rsid w:val="00CE6A12"/>
    <w:rsid w:val="00CF1037"/>
    <w:rsid w:val="00D00797"/>
    <w:rsid w:val="00D240E1"/>
    <w:rsid w:val="00D36223"/>
    <w:rsid w:val="00D43458"/>
    <w:rsid w:val="00D52592"/>
    <w:rsid w:val="00D54B8E"/>
    <w:rsid w:val="00D61144"/>
    <w:rsid w:val="00D65A75"/>
    <w:rsid w:val="00D82F0A"/>
    <w:rsid w:val="00D8722D"/>
    <w:rsid w:val="00D92536"/>
    <w:rsid w:val="00DA4165"/>
    <w:rsid w:val="00DA6225"/>
    <w:rsid w:val="00DD325C"/>
    <w:rsid w:val="00DD5C64"/>
    <w:rsid w:val="00DF1881"/>
    <w:rsid w:val="00E107A8"/>
    <w:rsid w:val="00E11258"/>
    <w:rsid w:val="00E23960"/>
    <w:rsid w:val="00E2499F"/>
    <w:rsid w:val="00E4484F"/>
    <w:rsid w:val="00E743C4"/>
    <w:rsid w:val="00E74B1A"/>
    <w:rsid w:val="00E86F93"/>
    <w:rsid w:val="00ED5AE9"/>
    <w:rsid w:val="00EE615B"/>
    <w:rsid w:val="00EF2A66"/>
    <w:rsid w:val="00F03483"/>
    <w:rsid w:val="00F161E2"/>
    <w:rsid w:val="00F750CB"/>
    <w:rsid w:val="00F805D8"/>
    <w:rsid w:val="00FD5944"/>
    <w:rsid w:val="00FE282C"/>
    <w:rsid w:val="00FE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F98ED795-67C2-4985-949A-92075C105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方正小标宋_GBK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link w:val="Char"/>
    <w:uiPriority w:val="99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0">
    <w:name w:val="页脚 Char"/>
    <w:link w:val="a5"/>
    <w:uiPriority w:val="99"/>
    <w:rsid w:val="00581DEE"/>
    <w:rPr>
      <w:rFonts w:eastAsia="宋体"/>
      <w:kern w:val="2"/>
      <w:sz w:val="18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EE615B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EE615B"/>
    <w:rPr>
      <w:rFonts w:eastAsia="宋体"/>
      <w:kern w:val="2"/>
      <w:sz w:val="18"/>
      <w:szCs w:val="18"/>
    </w:rPr>
  </w:style>
  <w:style w:type="paragraph" w:customStyle="1" w:styleId="a7">
    <w:name w:val="附件栏"/>
    <w:basedOn w:val="a"/>
    <w:rsid w:val="00E107A8"/>
    <w:pPr>
      <w:autoSpaceDE w:val="0"/>
      <w:autoSpaceDN w:val="0"/>
      <w:snapToGrid w:val="0"/>
      <w:spacing w:line="590" w:lineRule="atLeast"/>
      <w:ind w:firstLine="624"/>
    </w:pPr>
    <w:rPr>
      <w:rFonts w:eastAsia="方正仿宋_GBK"/>
      <w:snapToGrid w:val="0"/>
      <w:kern w:val="0"/>
      <w:sz w:val="32"/>
      <w:szCs w:val="20"/>
    </w:rPr>
  </w:style>
  <w:style w:type="character" w:customStyle="1" w:styleId="Char">
    <w:name w:val="页眉 Char"/>
    <w:link w:val="a4"/>
    <w:uiPriority w:val="99"/>
    <w:rsid w:val="00185A76"/>
    <w:rPr>
      <w:rFonts w:eastAsia="宋体"/>
      <w:kern w:val="2"/>
      <w:sz w:val="18"/>
      <w:szCs w:val="24"/>
    </w:rPr>
  </w:style>
  <w:style w:type="paragraph" w:customStyle="1" w:styleId="CharChar">
    <w:name w:val="Char Char"/>
    <w:basedOn w:val="a"/>
    <w:rsid w:val="004A65C1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0"/>
      <w:szCs w:val="20"/>
      <w:lang w:eastAsia="en-US"/>
    </w:rPr>
  </w:style>
  <w:style w:type="paragraph" w:styleId="a8">
    <w:name w:val="Date"/>
    <w:basedOn w:val="a"/>
    <w:next w:val="a"/>
    <w:link w:val="Char2"/>
    <w:uiPriority w:val="99"/>
    <w:semiHidden/>
    <w:unhideWhenUsed/>
    <w:rsid w:val="00745806"/>
    <w:pPr>
      <w:ind w:leftChars="2500" w:left="100"/>
    </w:pPr>
  </w:style>
  <w:style w:type="character" w:customStyle="1" w:styleId="Char2">
    <w:name w:val="日期 Char"/>
    <w:link w:val="a8"/>
    <w:uiPriority w:val="99"/>
    <w:semiHidden/>
    <w:rsid w:val="00745806"/>
    <w:rPr>
      <w:rFonts w:eastAsia="宋体"/>
      <w:kern w:val="2"/>
      <w:sz w:val="21"/>
      <w:szCs w:val="24"/>
    </w:rPr>
  </w:style>
  <w:style w:type="paragraph" w:styleId="a9">
    <w:name w:val="Normal (Web)"/>
    <w:basedOn w:val="a"/>
    <w:uiPriority w:val="99"/>
    <w:unhideWhenUsed/>
    <w:qFormat/>
    <w:rsid w:val="002936B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List Paragraph"/>
    <w:basedOn w:val="a"/>
    <w:uiPriority w:val="34"/>
    <w:qFormat/>
    <w:rsid w:val="002936BD"/>
    <w:pPr>
      <w:ind w:firstLineChars="200" w:firstLine="420"/>
    </w:pPr>
    <w:rPr>
      <w:rFonts w:ascii="Calibri" w:hAnsi="Calibri"/>
      <w:szCs w:val="22"/>
    </w:rPr>
  </w:style>
  <w:style w:type="paragraph" w:customStyle="1" w:styleId="NewNewNewNew">
    <w:name w:val="正文 New New New New"/>
    <w:rsid w:val="002936BD"/>
    <w:pPr>
      <w:widowControl w:val="0"/>
      <w:jc w:val="both"/>
    </w:pPr>
    <w:rPr>
      <w:rFonts w:ascii="Calibri" w:eastAsia="宋体" w:hAnsi="Calibri" w:cs="黑体"/>
      <w:kern w:val="2"/>
      <w:sz w:val="21"/>
      <w:szCs w:val="22"/>
    </w:rPr>
  </w:style>
  <w:style w:type="table" w:styleId="ab">
    <w:name w:val="Table Grid"/>
    <w:basedOn w:val="a1"/>
    <w:uiPriority w:val="39"/>
    <w:qFormat/>
    <w:rsid w:val="002936BD"/>
    <w:rPr>
      <w:rFonts w:ascii="Calibri" w:eastAsia="宋体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qFormat/>
    <w:rsid w:val="005F2A9C"/>
    <w:rPr>
      <w:color w:val="333333"/>
      <w:u w:val="none"/>
    </w:rPr>
  </w:style>
  <w:style w:type="paragraph" w:styleId="HTML">
    <w:name w:val="HTML Preformatted"/>
    <w:basedOn w:val="a"/>
    <w:link w:val="HTMLChar"/>
    <w:uiPriority w:val="99"/>
    <w:semiHidden/>
    <w:unhideWhenUsed/>
    <w:rsid w:val="001C30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C307B"/>
    <w:rPr>
      <w:rFonts w:ascii="宋体" w:eastAsia="宋体" w:hAnsi="宋体" w:cs="宋体"/>
      <w:sz w:val="24"/>
      <w:szCs w:val="24"/>
    </w:rPr>
  </w:style>
  <w:style w:type="paragraph" w:customStyle="1" w:styleId="1">
    <w:name w:val="标题1"/>
    <w:basedOn w:val="a"/>
    <w:next w:val="a"/>
    <w:qFormat/>
    <w:rsid w:val="001C307B"/>
    <w:pPr>
      <w:tabs>
        <w:tab w:val="left" w:pos="9193"/>
        <w:tab w:val="left" w:pos="9827"/>
      </w:tabs>
      <w:autoSpaceDE w:val="0"/>
      <w:autoSpaceDN w:val="0"/>
      <w:snapToGrid w:val="0"/>
      <w:spacing w:line="700" w:lineRule="atLeast"/>
      <w:jc w:val="center"/>
    </w:pPr>
    <w:rPr>
      <w:rFonts w:eastAsia="方正小标宋_GBK"/>
      <w:snapToGrid w:val="0"/>
      <w:kern w:val="0"/>
      <w:sz w:val="44"/>
      <w:szCs w:val="20"/>
    </w:rPr>
  </w:style>
  <w:style w:type="paragraph" w:customStyle="1" w:styleId="intro-text">
    <w:name w:val="intro-text"/>
    <w:basedOn w:val="a"/>
    <w:rsid w:val="00605AB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d">
    <w:name w:val="页脚 字符"/>
    <w:uiPriority w:val="99"/>
    <w:rsid w:val="00261A5B"/>
    <w:rPr>
      <w:kern w:val="2"/>
      <w:sz w:val="18"/>
    </w:rPr>
  </w:style>
  <w:style w:type="character" w:customStyle="1" w:styleId="Char10">
    <w:name w:val="页脚 Char1"/>
    <w:uiPriority w:val="99"/>
    <w:rsid w:val="00261A5B"/>
    <w:rPr>
      <w:rFonts w:ascii="仿宋_GB2312" w:eastAsia="仿宋_GB2312"/>
      <w:kern w:val="2"/>
      <w:sz w:val="18"/>
      <w:szCs w:val="18"/>
    </w:rPr>
  </w:style>
  <w:style w:type="character" w:customStyle="1" w:styleId="NormalCharacter">
    <w:name w:val="NormalCharacter"/>
    <w:semiHidden/>
    <w:rsid w:val="00834860"/>
  </w:style>
  <w:style w:type="paragraph" w:styleId="ae">
    <w:name w:val="Body Text"/>
    <w:basedOn w:val="a"/>
    <w:link w:val="Char3"/>
    <w:uiPriority w:val="99"/>
    <w:semiHidden/>
    <w:unhideWhenUsed/>
    <w:rsid w:val="00F750CB"/>
    <w:pPr>
      <w:spacing w:after="120"/>
    </w:pPr>
  </w:style>
  <w:style w:type="character" w:customStyle="1" w:styleId="Char3">
    <w:name w:val="正文文本 Char"/>
    <w:basedOn w:val="a0"/>
    <w:link w:val="ae"/>
    <w:uiPriority w:val="99"/>
    <w:semiHidden/>
    <w:rsid w:val="00F750CB"/>
    <w:rPr>
      <w:rFonts w:eastAsia="宋体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5C118-76F8-49F6-AFD4-B17FFAD3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1</Words>
  <Characters>291</Characters>
  <Application>Microsoft Office Word</Application>
  <DocSecurity>0</DocSecurity>
  <Lines>2</Lines>
  <Paragraphs>1</Paragraphs>
  <ScaleCrop>false</ScaleCrop>
  <Company>Microsoft</Company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在市委组织部民主推荐会议上的讲话</dc:title>
  <dc:subject/>
  <dc:creator>Owner</dc:creator>
  <cp:keywords/>
  <cp:lastModifiedBy>文件档案管理</cp:lastModifiedBy>
  <cp:revision>25</cp:revision>
  <cp:lastPrinted>2020-09-15T02:39:00Z</cp:lastPrinted>
  <dcterms:created xsi:type="dcterms:W3CDTF">2020-09-01T02:26:00Z</dcterms:created>
  <dcterms:modified xsi:type="dcterms:W3CDTF">2020-09-15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52</vt:lpwstr>
  </property>
</Properties>
</file>